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E169A2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CA627E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CA627E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0F216A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614DA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507ED">
                    <w:rPr>
                      <w:b/>
                      <w:i/>
                      <w:sz w:val="28"/>
                      <w:szCs w:val="28"/>
                    </w:rPr>
                    <w:t>Matematik</w:t>
                  </w:r>
                  <w:r w:rsidR="00614DA5">
                    <w:rPr>
                      <w:b/>
                      <w:i/>
                      <w:sz w:val="28"/>
                      <w:szCs w:val="28"/>
                    </w:rPr>
                    <w:t>--Türkçe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Tarih</w:t>
                  </w:r>
                </w:p>
                <w:p w:rsidR="000F216A" w:rsidRDefault="00614DA5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877CE4">
                    <w:rPr>
                      <w:b/>
                      <w:i/>
                      <w:sz w:val="28"/>
                      <w:szCs w:val="28"/>
                    </w:rPr>
                    <w:t>3</w:t>
                  </w:r>
                  <w:r w:rsidR="009D7748">
                    <w:rPr>
                      <w:b/>
                      <w:i/>
                      <w:sz w:val="28"/>
                      <w:szCs w:val="28"/>
                    </w:rPr>
                    <w:t>/F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proofErr w:type="gramStart"/>
                  <w:r w:rsidR="005E2963">
                    <w:rPr>
                      <w:b/>
                      <w:i/>
                      <w:sz w:val="28"/>
                      <w:szCs w:val="28"/>
                    </w:rPr>
                    <w:t>......</w:t>
                  </w:r>
                  <w:proofErr w:type="gramEnd"/>
                  <w:r w:rsidR="005E2963">
                    <w:rPr>
                      <w:b/>
                      <w:i/>
                      <w:sz w:val="28"/>
                      <w:szCs w:val="28"/>
                    </w:rPr>
                    <w:t>/......</w:t>
                  </w:r>
                  <w:r w:rsidR="00BF1B9E">
                    <w:rPr>
                      <w:b/>
                      <w:i/>
                      <w:sz w:val="28"/>
                      <w:szCs w:val="28"/>
                    </w:rPr>
                    <w:t>/2018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E169A2" w:rsidP="00DB3F7B">
      <w:pPr>
        <w:tabs>
          <w:tab w:val="left" w:pos="3464"/>
        </w:tabs>
      </w:pPr>
      <w:r>
        <w:rPr>
          <w:noProof/>
        </w:rPr>
        <w:pict>
          <v:rect id="_x0000_s1260" style="position:absolute;margin-left:.2pt;margin-top:2.95pt;width:339.7pt;height:734.3pt;z-index:251662336" fillcolor="white [3201]" strokecolor="#8064a2 [3207]" strokeweight="2.5pt">
            <v:shadow color="#868686"/>
            <v:textbox style="mso-next-textbox:#_x0000_s1260">
              <w:txbxContent>
                <w:p w:rsidR="00D271FD" w:rsidRDefault="00E169A2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i/>
                      <w:color w:val="FF0000"/>
                      <w:sz w:val="26"/>
                      <w:szCs w:val="26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22.5pt;height:723.75pt">
                        <v:imagedata r:id="rId10" o:title="2018-09-24_234706"/>
                      </v:shape>
                    </w:pict>
                  </w: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Pr="008B0418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45" style="position:absolute;margin-left:339.9pt;margin-top:2.95pt;width:199.6pt;height:734.3pt;z-index:251684864" fillcolor="white [3201]" strokecolor="#8064a2 [3207]" strokeweight="2.5pt">
            <v:shadow color="#868686"/>
            <v:textbox style="mso-next-textbox:#_x0000_s1345">
              <w:txbxContent>
                <w:p w:rsidR="00D271FD" w:rsidRPr="00C9435A" w:rsidRDefault="00C9435A" w:rsidP="00CD1F1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 w:rsidRPr="00C9435A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Hayat Bilgisi</w:t>
                  </w:r>
                </w:p>
                <w:p w:rsidR="00C9435A" w:rsidRDefault="00E169A2" w:rsidP="00CD1F1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26" type="#_x0000_t75" style="width:182.25pt;height:329.25pt">
                        <v:imagedata r:id="rId11" o:title="2018-09-24_234422"/>
                      </v:shape>
                    </w:pict>
                  </w:r>
                </w:p>
                <w:p w:rsidR="00D271FD" w:rsidRDefault="00C9435A" w:rsidP="00CD1F1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</w:t>
                  </w:r>
                </w:p>
                <w:p w:rsidR="00D271FD" w:rsidRDefault="00E169A2" w:rsidP="00CD1F1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27" type="#_x0000_t75" style="width:183pt;height:126pt">
                        <v:imagedata r:id="rId12" o:title="2018-09-24_234341"/>
                      </v:shape>
                    </w:pict>
                  </w:r>
                </w:p>
                <w:p w:rsidR="00D271FD" w:rsidRDefault="00C9435A" w:rsidP="00CD1F1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</w:t>
                  </w:r>
                </w:p>
                <w:p w:rsidR="00361F97" w:rsidRDefault="00E169A2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28" type="#_x0000_t75" style="width:183pt;height:106.5pt">
                        <v:imagedata r:id="rId13" o:title="2018-09-24_234310"/>
                      </v:shape>
                    </w:pict>
                  </w:r>
                </w:p>
                <w:p w:rsidR="00361F97" w:rsidRDefault="00C9435A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</w:t>
                  </w:r>
                </w:p>
                <w:p w:rsidR="00C20278" w:rsidRDefault="00E169A2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29" type="#_x0000_t75" style="width:182.25pt;height:93pt">
                        <v:imagedata r:id="rId14" o:title="2018-09-24_234237"/>
                      </v:shape>
                    </w:pict>
                  </w:r>
                </w:p>
                <w:p w:rsidR="00C20278" w:rsidRDefault="00C2027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7D2373" w:rsidRPr="00244518" w:rsidRDefault="007D237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E169A2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283" style="position:absolute;margin-left:142.65pt;margin-top:5.55pt;width:52.5pt;height:48pt;z-index:251671552" fillcolor="white [3201]" strokecolor="#8064a2 [3207]" strokeweight="2.5pt">
            <v:shadow color="#868686"/>
            <v:textbox style="mso-next-textbox:#_x0000_s1283">
              <w:txbxContent>
                <w:p w:rsidR="001121BF" w:rsidRDefault="001121BF" w:rsidP="00CA627E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2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21BF" w:rsidRDefault="001121BF" w:rsidP="00CA627E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1121BF" w:rsidRPr="001048DC" w:rsidRDefault="001121BF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68" style="position:absolute;margin-left:373.75pt;margin-top:6.45pt;width:165.75pt;height:48pt;z-index:251693056" fillcolor="white [3201]" strokecolor="#8064a2 [3207]" strokeweight="2.5pt">
            <v:shadow color="#868686"/>
            <v:textbox style="mso-next-textbox:#_x0000_s1368">
              <w:txbxContent>
                <w:p w:rsidR="008016EA" w:rsidRDefault="00361F97" w:rsidP="008016EA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Sınıfımızın İncisi</w:t>
                  </w:r>
                </w:p>
                <w:p w:rsidR="008016EA" w:rsidRPr="00CD1F1F" w:rsidRDefault="007F1032" w:rsidP="009C3A40">
                  <w:pPr>
                    <w:jc w:val="center"/>
                    <w:rPr>
                      <w:i/>
                      <w:noProof/>
                    </w:rPr>
                  </w:pPr>
                  <w:r>
                    <w:rPr>
                      <w:i/>
                      <w:noProof/>
                    </w:rPr>
                    <w:t xml:space="preserve">ALİ EMRE </w:t>
                  </w:r>
                  <w:r>
                    <w:rPr>
                      <w:i/>
                      <w:noProof/>
                    </w:rPr>
                    <w:t>SIRMA</w:t>
                  </w:r>
                  <w:bookmarkStart w:id="0" w:name="_GoBack"/>
                  <w:bookmarkEnd w:id="0"/>
                </w:p>
                <w:p w:rsidR="00CD1F1F" w:rsidRPr="00CD1F1F" w:rsidRDefault="00CD1F1F" w:rsidP="009C3A40">
                  <w:pPr>
                    <w:jc w:val="center"/>
                    <w:rPr>
                      <w:b/>
                      <w:i/>
                      <w:noProof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84" style="position:absolute;margin-left:321.9pt;margin-top:6.45pt;width:51.85pt;height:48pt;z-index:251672576" fillcolor="white [3201]" strokecolor="#8064a2 [3207]" strokeweight="2.5pt">
            <v:shadow color="#868686"/>
            <v:textbox style="mso-next-textbox:#_x0000_s1284">
              <w:txbxContent>
                <w:p w:rsidR="001121BF" w:rsidRPr="003815C0" w:rsidRDefault="001121BF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71" style="position:absolute;margin-left:-3.45pt;margin-top:5.55pt;width:542.95pt;height:48.9pt;z-index:251668480" fillcolor="white [3201]" strokecolor="#8064a2 [3207]" strokeweight="2.5pt">
            <v:shadow color="#868686"/>
            <v:textbox style="mso-next-textbox:#_x0000_s1271">
              <w:txbxContent>
                <w:p w:rsidR="0068452C" w:rsidRDefault="0068452C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A16C28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543D77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A16C28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C775D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507ED">
                    <w:rPr>
                      <w:b/>
                      <w:i/>
                      <w:sz w:val="28"/>
                      <w:szCs w:val="28"/>
                    </w:rPr>
                    <w:t>Matematik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</w:t>
                  </w:r>
                </w:p>
                <w:p w:rsidR="0068452C" w:rsidRDefault="009D7748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</w:t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877CE4">
                    <w:rPr>
                      <w:b/>
                      <w:i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/F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 xml:space="preserve">Çalışma </w:t>
                  </w:r>
                  <w:proofErr w:type="gramStart"/>
                  <w:r w:rsidR="000528E7">
                    <w:rPr>
                      <w:b/>
                      <w:i/>
                      <w:sz w:val="28"/>
                      <w:szCs w:val="28"/>
                    </w:rPr>
                    <w:t>kağıdı</w:t>
                  </w:r>
                  <w:proofErr w:type="gramEnd"/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</w:t>
                  </w:r>
                </w:p>
                <w:p w:rsidR="0068452C" w:rsidRPr="003D1C28" w:rsidRDefault="0068452C" w:rsidP="0068452C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 w:rsidR="001F4FC2">
                    <w:rPr>
                      <w:i/>
                      <w:sz w:val="28"/>
                      <w:szCs w:val="28"/>
                    </w:rPr>
                    <w:tab/>
                    <w:t xml:space="preserve">     </w:t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E169A2" w:rsidP="00DB3F7B">
      <w:pPr>
        <w:tabs>
          <w:tab w:val="left" w:pos="3464"/>
        </w:tabs>
      </w:pPr>
      <w:r>
        <w:rPr>
          <w:noProof/>
        </w:rPr>
        <w:pict>
          <v:rect id="_x0000_s1354" style="position:absolute;margin-left:333.15pt;margin-top:13.05pt;width:206.35pt;height:737.25pt;z-index:251688960" fillcolor="white [3201]" strokecolor="#8064a2 [3207]" strokeweight="2.5pt">
            <v:shadow color="#868686"/>
            <v:textbox style="mso-next-textbox:#_x0000_s1354">
              <w:txbxContent>
                <w:p w:rsidR="000064CD" w:rsidRDefault="003276A8" w:rsidP="000064C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Fen Bilimleri</w:t>
                  </w:r>
                </w:p>
                <w:p w:rsidR="00C20278" w:rsidRDefault="00E169A2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0" type="#_x0000_t75" style="width:184.5pt;height:262.5pt">
                        <v:imagedata r:id="rId15" o:title="2018-09-24_233725"/>
                      </v:shape>
                    </w:pict>
                  </w:r>
                </w:p>
                <w:p w:rsidR="00C20278" w:rsidRDefault="00C9435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</w:t>
                  </w:r>
                </w:p>
                <w:p w:rsidR="00C20278" w:rsidRDefault="00E169A2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1" type="#_x0000_t75" style="width:189pt;height:426pt">
                        <v:imagedata r:id="rId16" o:title="2018-09-24_233845"/>
                      </v:shape>
                    </w:pict>
                  </w: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Pr="00C0021D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91" style="position:absolute;margin-left:-3.45pt;margin-top:13.05pt;width:336.6pt;height:737.25pt;z-index:251679744" fillcolor="white [3201]" strokecolor="#8064a2 [3207]" strokeweight="2.5pt">
            <v:shadow color="#868686"/>
            <v:textbox style="mso-next-textbox:#_x0000_s1291">
              <w:txbxContent>
                <w:p w:rsidR="00B1407C" w:rsidRDefault="00E169A2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</w:rPr>
                    <w:pict>
                      <v:shape id="_x0000_i1032" type="#_x0000_t75" style="width:319.5pt;height:726.75pt">
                        <v:imagedata r:id="rId17" o:title="2018-09-24_234826"/>
                      </v:shape>
                    </w:pict>
                  </w: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B87D62" w:rsidRDefault="00B87D62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B87D62" w:rsidRDefault="00B87D62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B87D62" w:rsidRPr="005E1892" w:rsidRDefault="00B87D62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18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9A2" w:rsidRDefault="00E169A2" w:rsidP="0078058C">
      <w:r>
        <w:separator/>
      </w:r>
    </w:p>
  </w:endnote>
  <w:endnote w:type="continuationSeparator" w:id="0">
    <w:p w:rsidR="00E169A2" w:rsidRDefault="00E169A2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9A2" w:rsidRDefault="00E169A2" w:rsidP="0078058C">
      <w:r>
        <w:separator/>
      </w:r>
    </w:p>
  </w:footnote>
  <w:footnote w:type="continuationSeparator" w:id="0">
    <w:p w:rsidR="00E169A2" w:rsidRDefault="00E169A2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2F6"/>
    <w:rsid w:val="00000337"/>
    <w:rsid w:val="00000571"/>
    <w:rsid w:val="00000A24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1137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312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276A8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19D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1F3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77CE4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9"/>
    <o:shapelayout v:ext="edit">
      <o:idmap v:ext="edit" data="1"/>
    </o:shapelayout>
  </w:shapeDefaults>
  <w:decimalSymbol w:val=","/>
  <w:listSeparator w:val=";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97742-C51E-49C3-97E0-FE0EC78C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SUS</cp:lastModifiedBy>
  <cp:revision>32</cp:revision>
  <cp:lastPrinted>2018-09-25T08:56:00Z</cp:lastPrinted>
  <dcterms:created xsi:type="dcterms:W3CDTF">2017-02-06T18:16:00Z</dcterms:created>
  <dcterms:modified xsi:type="dcterms:W3CDTF">2018-09-25T08:56:00Z</dcterms:modified>
</cp:coreProperties>
</file>